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C0D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27632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юня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E99B"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27632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юня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276322">
        <w:rPr>
          <w:rFonts w:ascii="Times New Roman" w:hAnsi="Times New Roman" w:cs="Times New Roman"/>
          <w:b/>
          <w:sz w:val="27"/>
          <w:szCs w:val="27"/>
        </w:rPr>
        <w:t>май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455"/>
        <w:gridCol w:w="2126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A5428F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147" w:type="dxa"/>
            <w:gridSpan w:val="3"/>
          </w:tcPr>
          <w:p w:rsidR="00B905E6" w:rsidRPr="000E416A" w:rsidRDefault="00AA2974" w:rsidP="00217B7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217B7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2019 год</w:t>
            </w:r>
          </w:p>
        </w:tc>
        <w:tc>
          <w:tcPr>
            <w:tcW w:w="2126" w:type="dxa"/>
          </w:tcPr>
          <w:p w:rsidR="00B905E6" w:rsidRPr="000E416A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B905E6" w:rsidRPr="000E416A" w:rsidTr="00A5428F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276322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  <w:tc>
          <w:tcPr>
            <w:tcW w:w="1985" w:type="dxa"/>
            <w:gridSpan w:val="2"/>
          </w:tcPr>
          <w:p w:rsidR="00B905E6" w:rsidRDefault="00276322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  <w:tc>
          <w:tcPr>
            <w:tcW w:w="2126" w:type="dxa"/>
          </w:tcPr>
          <w:p w:rsidR="00B905E6" w:rsidRDefault="00276322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52583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5303F8" w:rsidRPr="00BB04AA" w:rsidRDefault="00F72426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2"/>
          </w:tcPr>
          <w:p w:rsidR="005303F8" w:rsidRPr="00073945" w:rsidRDefault="00E103AB" w:rsidP="00114539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5303F8" w:rsidRPr="00D37D9E" w:rsidRDefault="00E103A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303F8" w:rsidRPr="000E416A" w:rsidTr="000D6C86">
        <w:trPr>
          <w:trHeight w:val="6199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5303F8" w:rsidRPr="000F423C" w:rsidRDefault="005303F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 электронного обмена VipNet МЭДО;</w:t>
            </w:r>
          </w:p>
          <w:p w:rsidR="005303F8" w:rsidRDefault="005303F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5303F8" w:rsidRPr="000F423C" w:rsidRDefault="005303F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217B79" w:rsidRPr="00045DB4" w:rsidRDefault="00F72426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72426" w:rsidRDefault="00F72426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26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Default="00045DB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1232B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AF167D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3F8" w:rsidRPr="00303F78" w:rsidRDefault="005303F8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rPr>
          <w:trHeight w:val="7644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Pr="0091308C" w:rsidRDefault="005303F8" w:rsidP="00AA2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</w:tc>
        <w:tc>
          <w:tcPr>
            <w:tcW w:w="2162" w:type="dxa"/>
          </w:tcPr>
          <w:p w:rsidR="005303F8" w:rsidRPr="00045DB4" w:rsidRDefault="00045DB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3AB" w:rsidRP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Pr="00A5428F" w:rsidRDefault="00E103AB" w:rsidP="00E10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Pr="00F6607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Переадресованных из Правительства УО</w:t>
            </w:r>
          </w:p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C36888" w:rsidRPr="00045DB4" w:rsidRDefault="00045DB4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45DB4" w:rsidRDefault="00045DB4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4" w:rsidRPr="00665672" w:rsidRDefault="00045DB4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E103AB" w:rsidRPr="000B1B56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7B03D2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060" w:rsidRPr="00303F78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5303F8" w:rsidRPr="00665672" w:rsidRDefault="00045DB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</w:tcPr>
          <w:p w:rsidR="005303F8" w:rsidRPr="00D37D9E" w:rsidRDefault="00E103AB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5303F8" w:rsidRPr="00511DB0" w:rsidRDefault="00E103A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303F8" w:rsidRPr="000E416A" w:rsidTr="00C05819">
        <w:trPr>
          <w:trHeight w:val="3977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1A7846" w:rsidRPr="000D6C86" w:rsidRDefault="00045DB4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ен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нсия мужа и сестры)</w:t>
            </w:r>
          </w:p>
          <w:p w:rsidR="007B03D2" w:rsidRPr="007B6725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.най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ля соседа, инвалида 2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учшение жилищных условий);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.най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варти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85438" w:rsidRPr="00A85438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хватка мест в дошкольных образоват.организаци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ткрытии детского сада в с.Ст.Брянд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03F8" w:rsidRPr="000E416A" w:rsidTr="00A5428F">
        <w:trPr>
          <w:trHeight w:val="744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C36888" w:rsidRDefault="00045DB4" w:rsidP="0004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45DB4" w:rsidRDefault="00045DB4" w:rsidP="0004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 связи (</w:t>
            </w:r>
            <w:r w:rsidRPr="00045DB4">
              <w:rPr>
                <w:rFonts w:ascii="Times New Roman" w:hAnsi="Times New Roman" w:cs="Times New Roman"/>
                <w:sz w:val="24"/>
                <w:szCs w:val="24"/>
              </w:rPr>
              <w:t>строительство антенно-мачтового сооружения по ул.Пионерская р.п.Чердаклы 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045DB4" w:rsidRDefault="00045DB4" w:rsidP="0004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благоустрой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л деревьев по ул.Калинина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045DB4" w:rsidRDefault="00045DB4" w:rsidP="0004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т.д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, материальной помо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5DB4" w:rsidRPr="00C36888" w:rsidRDefault="00045DB4" w:rsidP="0004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ен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я мужа и сес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обеспечение жилым по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 – 3 обращения)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 ул.Березовая, Заречная, кленовая и пер.Сосновый с.Архангельское)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напора воды в п.Мирный)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живание в квартире, дебоширят соседи)</w:t>
            </w:r>
          </w:p>
          <w:p w:rsidR="008B1468" w:rsidRPr="008B1468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земельный </w:t>
            </w: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законный захват земельного участка)</w:t>
            </w: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303F8" w:rsidRPr="007D51B6" w:rsidRDefault="00E103AB" w:rsidP="00E1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едоставления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C36888" w:rsidRDefault="00E1049B" w:rsidP="0004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45DB4" w:rsidRDefault="00045DB4" w:rsidP="0004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 связи (</w:t>
            </w:r>
            <w:r w:rsidRPr="00045DB4">
              <w:rPr>
                <w:rFonts w:ascii="Times New Roman" w:hAnsi="Times New Roman" w:cs="Times New Roman"/>
                <w:sz w:val="24"/>
                <w:szCs w:val="24"/>
              </w:rPr>
              <w:t>строительство антенно-мачтового сооружения по ул.Пионерская р.п.Чердаклы 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105CC7" w:rsidRDefault="00E1049B" w:rsidP="0004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вод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в летний период в п.Ми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E1049B" w:rsidRDefault="00E1049B" w:rsidP="0004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благоустрой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л деревьев по ул.Калинина и Октябрьская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5DB4" w:rsidRPr="00045DB4" w:rsidRDefault="00045DB4" w:rsidP="0004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 w:rsidRPr="00B541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 ул.Березовая, Заречная, кленовая и пер.Сосновый с.Архангельское; ремонт дороги по ул.Полевая с.Енганаево; ремонт дороги с.Татарский Калмаюр пер.Комсомольский</w:t>
            </w:r>
            <w:r w:rsidRPr="00B54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е с Т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ановка мусорного контейнера в р.п.Чердаклы; установка дополнительного мусорного контейнера пер.Ворошилова р.п.Чердаклы)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 детской площадки по ул.2-ой микрорайон р.п.Чердаклы)</w:t>
            </w:r>
          </w:p>
          <w:p w:rsidR="005303F8" w:rsidRPr="005D3A92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водоснаб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 с.Татарский Калмаюр)</w:t>
            </w: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едоставления услуг; установление тарифа за Т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ф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директора МУП ЖКХ п.Лесная 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у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остроительство </w:t>
            </w: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градостроительных норм</w:t>
            </w: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3AB" w:rsidRDefault="00E103AB" w:rsidP="00E1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по ул.Мира п.Пятисотенный; строительство дороги по ул.Лкговая с.Ст.Ерем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5303F8" w:rsidRPr="00303F78" w:rsidRDefault="00E103AB" w:rsidP="00E103A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целевое использование зем.участ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 захват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5303F8" w:rsidRDefault="00C3688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5303F8" w:rsidRPr="007B6725" w:rsidRDefault="00E103AB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7B6725" w:rsidRDefault="00E103A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A63B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6653E1" w:rsidRPr="006653E1" w:rsidRDefault="00C3688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073945" w:rsidRPr="00FA63BE" w:rsidRDefault="00E103AB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4</w:t>
            </w:r>
          </w:p>
          <w:p w:rsidR="00E103AB" w:rsidRPr="00886410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E103AB" w:rsidRPr="00886410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5303F8" w:rsidRPr="00303F78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923DCD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EF24C9" w:rsidRPr="005303F8" w:rsidRDefault="006653E1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E103AB" w:rsidRPr="00B0166C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5303F8" w:rsidRPr="00923DCD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Красноярское сельское поселение»)</w:t>
            </w:r>
          </w:p>
        </w:tc>
        <w:tc>
          <w:tcPr>
            <w:tcW w:w="2126" w:type="dxa"/>
          </w:tcPr>
          <w:p w:rsidR="005303F8" w:rsidRPr="00303F78" w:rsidRDefault="00E103AB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71EE7" w:rsidRDefault="005303F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5303F8" w:rsidRDefault="00EF24C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E103AB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126" w:type="dxa"/>
          </w:tcPr>
          <w:p w:rsidR="005303F8" w:rsidRPr="00693062" w:rsidRDefault="00E103AB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72232A" w:rsidTr="00A5428F"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B3308E" w:rsidRPr="00693062" w:rsidRDefault="00EF24C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  <w:p w:rsidR="005303F8" w:rsidRPr="00D37D9E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sz w:val="24"/>
                <w:szCs w:val="24"/>
              </w:rPr>
              <w:t>15.05.2019/5</w:t>
            </w:r>
          </w:p>
        </w:tc>
        <w:tc>
          <w:tcPr>
            <w:tcW w:w="2126" w:type="dxa"/>
          </w:tcPr>
          <w:p w:rsidR="00511DB0" w:rsidRPr="00693062" w:rsidRDefault="00E103AB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rPr>
          <w:trHeight w:val="698"/>
        </w:trPr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EA5E65" w:rsidRDefault="00B3308E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E103AB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693062" w:rsidRDefault="00E103AB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C4738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5303F8" w:rsidRPr="00693062" w:rsidRDefault="00B3308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E103AB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2126" w:type="dxa"/>
          </w:tcPr>
          <w:p w:rsidR="005303F8" w:rsidRPr="00A85438" w:rsidRDefault="00E103A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162" w:type="dxa"/>
          </w:tcPr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AA" w:rsidRDefault="007F5FAA" w:rsidP="0066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3E1" w:rsidRDefault="006653E1" w:rsidP="0066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6653E1" w:rsidRPr="00C05819" w:rsidRDefault="00F72426" w:rsidP="0066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  <w:r w:rsidR="006653E1" w:rsidRPr="00C05819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5303F8" w:rsidRPr="00094B46" w:rsidRDefault="006653E1" w:rsidP="00F7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просы </w:t>
            </w:r>
            <w:r w:rsidR="00F72426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AB" w:rsidRPr="00B0166C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E103AB" w:rsidRPr="00B0166C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AB" w:rsidRPr="00B0166C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6.05.2019</w:t>
            </w: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оциальной защиты)</w:t>
            </w:r>
          </w:p>
          <w:p w:rsidR="005303F8" w:rsidRPr="00A400E4" w:rsidRDefault="005303F8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18</w:t>
            </w:r>
          </w:p>
          <w:p w:rsidR="00E103AB" w:rsidRPr="00886410" w:rsidRDefault="00E103AB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оциального развития)</w:t>
            </w:r>
          </w:p>
          <w:p w:rsidR="005303F8" w:rsidRPr="00693062" w:rsidRDefault="005303F8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5303F8" w:rsidRPr="000E416A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не подошел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A4" w:rsidRDefault="00E103AB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3AB" w:rsidRDefault="00E103AB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E103AB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1,7%)</w:t>
            </w:r>
          </w:p>
          <w:p w:rsidR="00E103AB" w:rsidRDefault="00E103AB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,6%)</w:t>
            </w:r>
          </w:p>
          <w:p w:rsidR="00E103AB" w:rsidRDefault="00E103AB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5,2%)</w:t>
            </w:r>
          </w:p>
          <w:p w:rsidR="00E103AB" w:rsidRDefault="00E103AB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3AB" w:rsidRPr="00E038DB" w:rsidRDefault="00E103AB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,4%)</w:t>
            </w:r>
          </w:p>
        </w:tc>
        <w:tc>
          <w:tcPr>
            <w:tcW w:w="1985" w:type="dxa"/>
            <w:gridSpan w:val="2"/>
          </w:tcPr>
          <w:p w:rsidR="00D37D9E" w:rsidRDefault="00D37D9E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AA" w:rsidRP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FAA" w:rsidRP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FAA" w:rsidRP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AA" w:rsidRP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sz w:val="24"/>
                <w:szCs w:val="24"/>
              </w:rPr>
              <w:t>7 (16%)</w:t>
            </w: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0E416A" w:rsidRDefault="007F5FAA" w:rsidP="007F5F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5FAA">
              <w:rPr>
                <w:rFonts w:ascii="Times New Roman" w:hAnsi="Times New Roman" w:cs="Times New Roman"/>
                <w:sz w:val="24"/>
                <w:szCs w:val="24"/>
              </w:rPr>
              <w:t>37 (84%)</w:t>
            </w:r>
          </w:p>
        </w:tc>
        <w:tc>
          <w:tcPr>
            <w:tcW w:w="2126" w:type="dxa"/>
          </w:tcPr>
          <w:p w:rsidR="005303F8" w:rsidRDefault="005303F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4,88%)</w:t>
            </w: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5,12%)</w:t>
            </w: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FAA" w:rsidRDefault="007F5FAA" w:rsidP="007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060" w:rsidRPr="000E416A" w:rsidRDefault="00133060" w:rsidP="00F724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85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5303F8" w:rsidRPr="00303F7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5303F8" w:rsidRPr="00094B46" w:rsidRDefault="00D37D9E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A86EC4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D37D9E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A86EC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5303F8" w:rsidP="001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438" w:rsidRPr="00A86EC4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693062" w:rsidRDefault="005303F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C646F4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5303F8" w:rsidRPr="00094B46" w:rsidRDefault="005303F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303F7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9E" w:rsidRDefault="00DC029E" w:rsidP="000C1989">
      <w:pPr>
        <w:spacing w:after="0" w:line="240" w:lineRule="auto"/>
      </w:pPr>
      <w:r>
        <w:separator/>
      </w:r>
    </w:p>
  </w:endnote>
  <w:endnote w:type="continuationSeparator" w:id="0">
    <w:p w:rsidR="00DC029E" w:rsidRDefault="00DC029E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9E" w:rsidRDefault="00DC029E" w:rsidP="000C1989">
      <w:pPr>
        <w:spacing w:after="0" w:line="240" w:lineRule="auto"/>
      </w:pPr>
      <w:r>
        <w:separator/>
      </w:r>
    </w:p>
  </w:footnote>
  <w:footnote w:type="continuationSeparator" w:id="0">
    <w:p w:rsidR="00DC029E" w:rsidRDefault="00DC029E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30C01"/>
    <w:rsid w:val="000419C9"/>
    <w:rsid w:val="00044CD4"/>
    <w:rsid w:val="00045DB4"/>
    <w:rsid w:val="000477A2"/>
    <w:rsid w:val="00052C2F"/>
    <w:rsid w:val="00057A90"/>
    <w:rsid w:val="00057E4B"/>
    <w:rsid w:val="000608E4"/>
    <w:rsid w:val="00061B26"/>
    <w:rsid w:val="00064434"/>
    <w:rsid w:val="00073945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D6C86"/>
    <w:rsid w:val="000E3FEB"/>
    <w:rsid w:val="000E409C"/>
    <w:rsid w:val="000E416A"/>
    <w:rsid w:val="000E7B37"/>
    <w:rsid w:val="000F423C"/>
    <w:rsid w:val="000F6EDE"/>
    <w:rsid w:val="000F71E6"/>
    <w:rsid w:val="00105CC7"/>
    <w:rsid w:val="001142D2"/>
    <w:rsid w:val="0012235C"/>
    <w:rsid w:val="00123365"/>
    <w:rsid w:val="00126469"/>
    <w:rsid w:val="00131A28"/>
    <w:rsid w:val="00133060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A7846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17B79"/>
    <w:rsid w:val="00221DD8"/>
    <w:rsid w:val="002237CE"/>
    <w:rsid w:val="00236AB5"/>
    <w:rsid w:val="00243BD8"/>
    <w:rsid w:val="002544AE"/>
    <w:rsid w:val="0026542C"/>
    <w:rsid w:val="00265FDD"/>
    <w:rsid w:val="00273C2F"/>
    <w:rsid w:val="00276322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1E4A"/>
    <w:rsid w:val="00392352"/>
    <w:rsid w:val="00392FFA"/>
    <w:rsid w:val="00396016"/>
    <w:rsid w:val="003A2767"/>
    <w:rsid w:val="003A686D"/>
    <w:rsid w:val="003B3189"/>
    <w:rsid w:val="003B4EEF"/>
    <w:rsid w:val="003B58D1"/>
    <w:rsid w:val="003C67E1"/>
    <w:rsid w:val="003D60B8"/>
    <w:rsid w:val="003E04D3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1DB0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04B8"/>
    <w:rsid w:val="00571AB6"/>
    <w:rsid w:val="00581698"/>
    <w:rsid w:val="00581D53"/>
    <w:rsid w:val="00584F94"/>
    <w:rsid w:val="005908B9"/>
    <w:rsid w:val="00595D89"/>
    <w:rsid w:val="005973D6"/>
    <w:rsid w:val="005A0642"/>
    <w:rsid w:val="005A2A67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3E1"/>
    <w:rsid w:val="00665672"/>
    <w:rsid w:val="00666661"/>
    <w:rsid w:val="0067079E"/>
    <w:rsid w:val="006719C6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31DEB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633"/>
    <w:rsid w:val="007837AE"/>
    <w:rsid w:val="00784818"/>
    <w:rsid w:val="007849C1"/>
    <w:rsid w:val="00787D13"/>
    <w:rsid w:val="007A1692"/>
    <w:rsid w:val="007A78F4"/>
    <w:rsid w:val="007B03D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2DD5"/>
    <w:rsid w:val="007F3390"/>
    <w:rsid w:val="007F4EEA"/>
    <w:rsid w:val="007F5FAA"/>
    <w:rsid w:val="00802123"/>
    <w:rsid w:val="00804D80"/>
    <w:rsid w:val="00815CD7"/>
    <w:rsid w:val="0082000A"/>
    <w:rsid w:val="00820258"/>
    <w:rsid w:val="00821445"/>
    <w:rsid w:val="00821613"/>
    <w:rsid w:val="00832AD0"/>
    <w:rsid w:val="008332F6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B146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5E6B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E6379"/>
    <w:rsid w:val="009F428A"/>
    <w:rsid w:val="009F65A9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428F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2974"/>
    <w:rsid w:val="00AA4698"/>
    <w:rsid w:val="00AB2767"/>
    <w:rsid w:val="00AB60C0"/>
    <w:rsid w:val="00AB7CA4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308E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6A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4DCE"/>
    <w:rsid w:val="00BE5064"/>
    <w:rsid w:val="00BF17A3"/>
    <w:rsid w:val="00BF1AAE"/>
    <w:rsid w:val="00BF2A0B"/>
    <w:rsid w:val="00BF2C01"/>
    <w:rsid w:val="00BF4B04"/>
    <w:rsid w:val="00BF7611"/>
    <w:rsid w:val="00C02C4C"/>
    <w:rsid w:val="00C04AFB"/>
    <w:rsid w:val="00C05819"/>
    <w:rsid w:val="00C11B56"/>
    <w:rsid w:val="00C248EA"/>
    <w:rsid w:val="00C24AD6"/>
    <w:rsid w:val="00C3542B"/>
    <w:rsid w:val="00C36888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5D7A"/>
    <w:rsid w:val="00C9731B"/>
    <w:rsid w:val="00C97DF6"/>
    <w:rsid w:val="00CA15D8"/>
    <w:rsid w:val="00CA25A4"/>
    <w:rsid w:val="00CA5A7C"/>
    <w:rsid w:val="00CA6A18"/>
    <w:rsid w:val="00CA718B"/>
    <w:rsid w:val="00CB0F37"/>
    <w:rsid w:val="00CB2E42"/>
    <w:rsid w:val="00CB6916"/>
    <w:rsid w:val="00CC04E9"/>
    <w:rsid w:val="00CC21F7"/>
    <w:rsid w:val="00CC336A"/>
    <w:rsid w:val="00CC7C37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B582A"/>
    <w:rsid w:val="00DC029E"/>
    <w:rsid w:val="00DC0F77"/>
    <w:rsid w:val="00DC1EFB"/>
    <w:rsid w:val="00DC2927"/>
    <w:rsid w:val="00DC3A36"/>
    <w:rsid w:val="00DD0B7F"/>
    <w:rsid w:val="00DE3328"/>
    <w:rsid w:val="00DF6903"/>
    <w:rsid w:val="00E01B87"/>
    <w:rsid w:val="00E038DB"/>
    <w:rsid w:val="00E04FD0"/>
    <w:rsid w:val="00E06E6A"/>
    <w:rsid w:val="00E071FD"/>
    <w:rsid w:val="00E103AB"/>
    <w:rsid w:val="00E1049B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0585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166D"/>
    <w:rsid w:val="00ED2BAE"/>
    <w:rsid w:val="00ED3712"/>
    <w:rsid w:val="00ED4698"/>
    <w:rsid w:val="00ED6D75"/>
    <w:rsid w:val="00EE4C98"/>
    <w:rsid w:val="00EE5B9F"/>
    <w:rsid w:val="00EF1185"/>
    <w:rsid w:val="00EF24C9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30AB"/>
    <w:rsid w:val="00F47EB1"/>
    <w:rsid w:val="00F511F7"/>
    <w:rsid w:val="00F52583"/>
    <w:rsid w:val="00F53496"/>
    <w:rsid w:val="00F64A25"/>
    <w:rsid w:val="00F72426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CD4B7"/>
  <w15:docId w15:val="{BA471917-ABEC-40FF-9A75-59CAD63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C5CC-BAD5-4590-A611-C5C3BA90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Пользователь Windows</cp:lastModifiedBy>
  <cp:revision>759</cp:revision>
  <cp:lastPrinted>2020-06-04T05:21:00Z</cp:lastPrinted>
  <dcterms:created xsi:type="dcterms:W3CDTF">2016-07-14T07:10:00Z</dcterms:created>
  <dcterms:modified xsi:type="dcterms:W3CDTF">2020-06-04T11:44:00Z</dcterms:modified>
</cp:coreProperties>
</file>